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尖峰时刻  彩色图文注音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尖峰时刻  彩色图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77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尖峰时刻  彩色图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